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14F27BD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7C8A892A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576273">
        <w:rPr>
          <w:sz w:val="26"/>
          <w:szCs w:val="26"/>
        </w:rPr>
        <w:t xml:space="preserve">January </w:t>
      </w:r>
      <w:r w:rsidR="00AC74BE">
        <w:rPr>
          <w:sz w:val="26"/>
          <w:szCs w:val="26"/>
        </w:rPr>
        <w:t>27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631ECD49" w:rsidR="00B92945" w:rsidRDefault="00A07747" w:rsidP="00B8393C">
            <w:r>
              <w:t>10-28-22</w:t>
            </w:r>
          </w:p>
        </w:tc>
        <w:tc>
          <w:tcPr>
            <w:tcW w:w="443" w:type="pct"/>
          </w:tcPr>
          <w:p w14:paraId="7FA8FED9" w14:textId="389766D1" w:rsidR="00B92945" w:rsidRDefault="00A07747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1145BF0D" w14:textId="6B03A993" w:rsidR="00B92945" w:rsidRPr="00A07747" w:rsidRDefault="00A07747" w:rsidP="00CA0558">
            <w:r w:rsidRPr="00A07747">
              <w:t>She will</w:t>
            </w:r>
            <w:r>
              <w:t xml:space="preserve"> create a </w:t>
            </w:r>
            <w:r w:rsidR="009C6CD0">
              <w:t>Word document with a link to the Google drive DEI Framework and make available on the ISP committee website.</w:t>
            </w:r>
          </w:p>
        </w:tc>
        <w:tc>
          <w:tcPr>
            <w:tcW w:w="625" w:type="pct"/>
          </w:tcPr>
          <w:p w14:paraId="3BBEFEB6" w14:textId="0664729F" w:rsidR="00B92945" w:rsidRDefault="009C6CD0" w:rsidP="00DA173D">
            <w:r>
              <w:t>ISP Committee</w:t>
            </w:r>
          </w:p>
        </w:tc>
        <w:tc>
          <w:tcPr>
            <w:tcW w:w="592" w:type="pct"/>
          </w:tcPr>
          <w:p w14:paraId="293E4D4E" w14:textId="04D770CE" w:rsidR="00B92945" w:rsidRPr="003B705C" w:rsidRDefault="009C6CD0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657763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D146377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CE5193" w14:paraId="7D104C75" w14:textId="77777777" w:rsidTr="00CE5193">
        <w:trPr>
          <w:trHeight w:val="1522"/>
        </w:trPr>
        <w:tc>
          <w:tcPr>
            <w:tcW w:w="1151" w:type="pct"/>
            <w:gridSpan w:val="3"/>
          </w:tcPr>
          <w:p w14:paraId="41C07EE6" w14:textId="54E08CA0" w:rsidR="00CE5193" w:rsidRPr="00BD6647" w:rsidRDefault="00CE5193" w:rsidP="00CE5193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2EEDD910" w14:textId="77777777" w:rsidR="00CE5193" w:rsidRPr="005E0035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75AD007E" w14:textId="77777777" w:rsidR="00CE5193" w:rsidRPr="00BE5873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08F8DF22" w14:textId="77777777" w:rsidR="00CE5193" w:rsidRDefault="00CE5193" w:rsidP="00CE5193">
            <w:pPr>
              <w:ind w:left="163"/>
              <w:jc w:val="both"/>
            </w:pPr>
            <w:r>
              <w:t xml:space="preserve">Sarah </w:t>
            </w:r>
          </w:p>
          <w:p w14:paraId="4E94CA7B" w14:textId="77777777" w:rsidR="00CE5193" w:rsidRPr="00B31063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3D28B430" w14:textId="77777777" w:rsidR="00CE5193" w:rsidRDefault="00CE5193" w:rsidP="00CE5193">
            <w:pPr>
              <w:ind w:left="163"/>
              <w:jc w:val="both"/>
            </w:pPr>
            <w:r>
              <w:t>Melinda</w:t>
            </w:r>
          </w:p>
          <w:p w14:paraId="5D9577AB" w14:textId="77777777" w:rsidR="00CE5193" w:rsidRPr="005E0035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4A1CB9FB" w14:textId="77777777" w:rsidR="00CE5193" w:rsidRDefault="00CE5193" w:rsidP="00CE5193">
            <w:pPr>
              <w:ind w:left="163"/>
              <w:jc w:val="both"/>
            </w:pPr>
            <w:r>
              <w:t>Jennifer &amp; Chris</w:t>
            </w:r>
          </w:p>
          <w:p w14:paraId="4B17AA60" w14:textId="77777777" w:rsidR="00CE5193" w:rsidRPr="005E0035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10D11CF1" w14:textId="1225DA6F" w:rsidR="00CE5193" w:rsidRPr="00281C75" w:rsidRDefault="00CE5193" w:rsidP="00CE5193">
            <w:pPr>
              <w:ind w:left="163"/>
              <w:jc w:val="both"/>
            </w:pPr>
            <w:r>
              <w:t>Taylor</w:t>
            </w:r>
          </w:p>
        </w:tc>
        <w:tc>
          <w:tcPr>
            <w:tcW w:w="361" w:type="pct"/>
          </w:tcPr>
          <w:p w14:paraId="391B8A14" w14:textId="77777777" w:rsidR="00CE5193" w:rsidRPr="005E0035" w:rsidRDefault="00CE5193" w:rsidP="00CE5193">
            <w:pPr>
              <w:jc w:val="both"/>
              <w:rPr>
                <w:sz w:val="6"/>
                <w:szCs w:val="6"/>
              </w:rPr>
            </w:pPr>
          </w:p>
          <w:p w14:paraId="708CE287" w14:textId="77777777" w:rsidR="00CE5193" w:rsidRPr="00BE5873" w:rsidRDefault="00CE5193" w:rsidP="00CE5193">
            <w:pPr>
              <w:jc w:val="both"/>
              <w:rPr>
                <w:sz w:val="6"/>
                <w:szCs w:val="6"/>
              </w:rPr>
            </w:pPr>
          </w:p>
          <w:p w14:paraId="67DB36E6" w14:textId="77777777" w:rsidR="00CE5193" w:rsidRDefault="00CE5193" w:rsidP="00CE5193">
            <w:pPr>
              <w:jc w:val="both"/>
            </w:pPr>
            <w:r>
              <w:t>15 min</w:t>
            </w:r>
          </w:p>
          <w:p w14:paraId="5FD5F815" w14:textId="77777777" w:rsidR="00CE5193" w:rsidRPr="004B53C7" w:rsidRDefault="00CE5193" w:rsidP="00CE5193">
            <w:pPr>
              <w:jc w:val="both"/>
              <w:rPr>
                <w:sz w:val="6"/>
                <w:szCs w:val="6"/>
              </w:rPr>
            </w:pPr>
          </w:p>
          <w:p w14:paraId="2E9B385D" w14:textId="77777777" w:rsidR="00CE5193" w:rsidRDefault="00CE5193" w:rsidP="00CE5193">
            <w:pPr>
              <w:jc w:val="both"/>
            </w:pPr>
            <w:r>
              <w:t>15 min</w:t>
            </w:r>
          </w:p>
          <w:p w14:paraId="13CE0F7F" w14:textId="77777777" w:rsidR="00CE5193" w:rsidRPr="005E0035" w:rsidRDefault="00CE5193" w:rsidP="00CE5193">
            <w:pPr>
              <w:jc w:val="both"/>
              <w:rPr>
                <w:sz w:val="6"/>
                <w:szCs w:val="6"/>
              </w:rPr>
            </w:pPr>
          </w:p>
          <w:p w14:paraId="63352818" w14:textId="77777777" w:rsidR="00CE5193" w:rsidRDefault="00CE5193" w:rsidP="00CE5193">
            <w:pPr>
              <w:jc w:val="both"/>
            </w:pPr>
            <w:r>
              <w:t>15 min</w:t>
            </w:r>
          </w:p>
          <w:p w14:paraId="094FF9F6" w14:textId="77777777" w:rsidR="00CE5193" w:rsidRPr="005E0035" w:rsidRDefault="00CE5193" w:rsidP="00CE5193">
            <w:pPr>
              <w:jc w:val="both"/>
              <w:rPr>
                <w:sz w:val="6"/>
                <w:szCs w:val="6"/>
              </w:rPr>
            </w:pPr>
          </w:p>
          <w:p w14:paraId="415005CB" w14:textId="1902CFF7" w:rsidR="00CE5193" w:rsidRPr="00260D85" w:rsidRDefault="00CE5193" w:rsidP="00CE5193">
            <w:pPr>
              <w:jc w:val="both"/>
            </w:pPr>
            <w:r>
              <w:t>20 min</w:t>
            </w:r>
          </w:p>
        </w:tc>
        <w:tc>
          <w:tcPr>
            <w:tcW w:w="2829" w:type="pct"/>
            <w:gridSpan w:val="3"/>
          </w:tcPr>
          <w:p w14:paraId="7C6463C0" w14:textId="77777777" w:rsidR="00CE5193" w:rsidRPr="005E0035" w:rsidRDefault="00CE5193" w:rsidP="00CE5193">
            <w:pPr>
              <w:ind w:left="166"/>
              <w:rPr>
                <w:sz w:val="6"/>
                <w:szCs w:val="6"/>
              </w:rPr>
            </w:pPr>
          </w:p>
          <w:p w14:paraId="3253BBD4" w14:textId="77777777" w:rsidR="00CE5193" w:rsidRPr="00930537" w:rsidRDefault="00CE5193" w:rsidP="00CE5193">
            <w:pPr>
              <w:ind w:left="166"/>
              <w:rPr>
                <w:sz w:val="6"/>
                <w:szCs w:val="6"/>
              </w:rPr>
            </w:pPr>
          </w:p>
          <w:p w14:paraId="51599040" w14:textId="77777777" w:rsidR="00CE5193" w:rsidRDefault="00CE5193" w:rsidP="00CE5193">
            <w:pPr>
              <w:ind w:left="166"/>
            </w:pPr>
            <w:r>
              <w:t>ISP 470/</w:t>
            </w:r>
            <w:proofErr w:type="spellStart"/>
            <w:r>
              <w:t>470P</w:t>
            </w:r>
            <w:proofErr w:type="spellEnd"/>
            <w:r>
              <w:t xml:space="preserve"> Course Substitution or Waiver</w:t>
            </w:r>
            <w:r w:rsidRPr="005E0035">
              <w:t xml:space="preserve"> </w:t>
            </w:r>
          </w:p>
          <w:p w14:paraId="73FFD817" w14:textId="77777777" w:rsidR="00CE5193" w:rsidRPr="00B31063" w:rsidRDefault="00CE5193" w:rsidP="00CE5193">
            <w:pPr>
              <w:ind w:left="166"/>
              <w:rPr>
                <w:sz w:val="6"/>
                <w:szCs w:val="6"/>
              </w:rPr>
            </w:pPr>
          </w:p>
          <w:p w14:paraId="3911D953" w14:textId="77777777" w:rsidR="00CE5193" w:rsidRDefault="00CE5193" w:rsidP="00CE5193">
            <w:pPr>
              <w:ind w:left="166"/>
            </w:pPr>
            <w:r>
              <w:t xml:space="preserve">ISP 290 </w:t>
            </w:r>
            <w:r w:rsidRPr="00930537">
              <w:t>Educational Progress</w:t>
            </w:r>
          </w:p>
          <w:p w14:paraId="7CCB1F70" w14:textId="77777777" w:rsidR="00CE5193" w:rsidRPr="005E0035" w:rsidRDefault="00CE5193" w:rsidP="00CE5193">
            <w:pPr>
              <w:ind w:left="166"/>
              <w:rPr>
                <w:sz w:val="6"/>
                <w:szCs w:val="6"/>
              </w:rPr>
            </w:pPr>
          </w:p>
          <w:p w14:paraId="1782072C" w14:textId="77777777" w:rsidR="00CE5193" w:rsidRDefault="00CE5193" w:rsidP="00CE5193">
            <w:pPr>
              <w:ind w:left="166"/>
            </w:pPr>
            <w:r>
              <w:t>ISP 460/</w:t>
            </w:r>
            <w:proofErr w:type="spellStart"/>
            <w:r>
              <w:t>460P</w:t>
            </w:r>
            <w:proofErr w:type="spellEnd"/>
            <w:r>
              <w:t xml:space="preserve"> Underage Enrollment – Students Under 18</w:t>
            </w:r>
          </w:p>
          <w:p w14:paraId="7259E3A5" w14:textId="77777777" w:rsidR="00CE5193" w:rsidRPr="005E0035" w:rsidRDefault="00CE5193" w:rsidP="00CE5193">
            <w:pPr>
              <w:ind w:left="166"/>
              <w:rPr>
                <w:sz w:val="6"/>
                <w:szCs w:val="6"/>
              </w:rPr>
            </w:pPr>
          </w:p>
          <w:p w14:paraId="7CD7C793" w14:textId="211AB79D" w:rsidR="00CE5193" w:rsidRPr="00FE0D75" w:rsidRDefault="00CE5193" w:rsidP="00CE5193">
            <w:pPr>
              <w:ind w:left="166"/>
            </w:pPr>
            <w:r w:rsidRPr="005E0035">
              <w:t xml:space="preserve">ISP </w:t>
            </w:r>
            <w:proofErr w:type="spellStart"/>
            <w:r w:rsidRPr="005E0035">
              <w:t>190P</w:t>
            </w:r>
            <w:proofErr w:type="spellEnd"/>
            <w:r w:rsidRPr="005E0035">
              <w:t xml:space="preserve"> Academic Honest</w:t>
            </w:r>
            <w:r>
              <w:t>y</w:t>
            </w:r>
          </w:p>
        </w:tc>
      </w:tr>
    </w:tbl>
    <w:p w14:paraId="32706372" w14:textId="4EF043EA" w:rsidR="00452056" w:rsidRDefault="00452056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410FCD" w:rsidRPr="00A10502" w14:paraId="55211C8B" w14:textId="77777777" w:rsidTr="0090700A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410FCD" w:rsidRPr="00A10502" w14:paraId="1A8773CB" w14:textId="77777777" w:rsidTr="009E0A4C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8972EB">
        <w:trPr>
          <w:trHeight w:val="69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5EC18FE" w14:textId="0B9D4234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C06F135" w14:textId="77777777" w:rsidR="001D3E50" w:rsidRDefault="00542843" w:rsidP="00D36B80">
            <w:pPr>
              <w:jc w:val="center"/>
            </w:pPr>
            <w:r>
              <w:t>Dru/</w:t>
            </w:r>
            <w:r w:rsidR="002E6182">
              <w:t>Tory/Sue/</w:t>
            </w:r>
          </w:p>
          <w:p w14:paraId="1D8774B5" w14:textId="52B7460B" w:rsidR="002E6182" w:rsidRPr="009A0E5A" w:rsidRDefault="002E6182" w:rsidP="00D36B80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951293" w14:textId="03BEDFAE" w:rsidR="00D722F4" w:rsidRPr="00FE2F79" w:rsidRDefault="008972EB" w:rsidP="0004717A">
            <w:r w:rsidRPr="008972EB">
              <w:t xml:space="preserve">The subcommittee continues their review the current language of ISP 150.  A new ISP policy may need to be create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1F694E7" w14:textId="313431E1" w:rsidR="00D722F4" w:rsidRDefault="00576273" w:rsidP="00D36B80">
            <w:r>
              <w:t>Feb. 10</w:t>
            </w:r>
          </w:p>
        </w:tc>
      </w:tr>
      <w:tr w:rsidR="00FE2F79" w14:paraId="69DE32D9" w14:textId="77777777" w:rsidTr="009E0A4C">
        <w:trPr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105316C" w14:textId="273552B2" w:rsidR="00FE2F79" w:rsidRPr="00B91338" w:rsidRDefault="007A6F48" w:rsidP="00FE2F79">
            <w:r>
              <w:t xml:space="preserve">The subcommittee will review ISP 181 as requested by the Curriculum Committee.  Further follow up will discover if there is a need to recreate an ISP for general education.  </w:t>
            </w:r>
            <w:r w:rsidR="001D3E50">
              <w:t>Dru shared an update and her subcommittee will report back</w:t>
            </w:r>
            <w:r w:rsidR="004E7537">
              <w:t xml:space="preserve"> in spring term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F45F53E" w14:textId="2CE2A664" w:rsidR="00FE2F79" w:rsidRPr="00B91338" w:rsidRDefault="001D3E50" w:rsidP="00FE2F79">
            <w:r>
              <w:t>Spring Term</w:t>
            </w:r>
          </w:p>
        </w:tc>
      </w:tr>
      <w:tr w:rsidR="00FE2F79" w14:paraId="7AC6D0C2" w14:textId="77777777" w:rsidTr="009E0A4C">
        <w:trPr>
          <w:trHeight w:val="64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7A2BC0" w14:textId="77777777" w:rsidR="00EF51B2" w:rsidRDefault="00EF51B2" w:rsidP="00EF51B2">
            <w:pPr>
              <w:jc w:val="center"/>
            </w:pPr>
            <w:r>
              <w:t>Taylor/Jen/Sharron/Patty/</w:t>
            </w:r>
          </w:p>
          <w:p w14:paraId="191B420E" w14:textId="72ED354A" w:rsidR="00FE2F79" w:rsidRPr="009A0E5A" w:rsidRDefault="00EF51B2" w:rsidP="00EF51B2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2199009B" w:rsidR="00FE2F79" w:rsidRPr="00D26A4F" w:rsidRDefault="001D3E50" w:rsidP="00FE2F79">
            <w:bookmarkStart w:id="1" w:name="_GoBack"/>
            <w:r>
              <w:t xml:space="preserve">Taylor shared the subcommittees work so far </w:t>
            </w:r>
            <w:r w:rsidR="00BA64C0">
              <w:t xml:space="preserve">to create a procedure </w:t>
            </w:r>
            <w:r>
              <w:t>and will continue work with feedback received.</w:t>
            </w:r>
            <w:r w:rsidR="004E7537">
              <w:t xml:space="preserve">  </w:t>
            </w:r>
            <w:r w:rsidR="009E0A4C">
              <w:t xml:space="preserve">  </w:t>
            </w:r>
            <w:bookmarkEnd w:id="1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4CEC0CA" w14:textId="2B135ED7" w:rsidR="00FE2F79" w:rsidRDefault="001D3E50" w:rsidP="00FE2F79">
            <w:r>
              <w:t>TBD</w:t>
            </w:r>
          </w:p>
        </w:tc>
      </w:tr>
      <w:tr w:rsidR="00FE2F79" w14:paraId="6D1BDCE8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lastRenderedPageBreak/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56DAC3" w14:textId="60379E43" w:rsidR="00FE2F79" w:rsidRPr="009A0E5A" w:rsidRDefault="00FE2F79" w:rsidP="00FE2F79">
            <w:pPr>
              <w:jc w:val="center"/>
            </w:pPr>
            <w:r>
              <w:t>Tory/</w:t>
            </w:r>
            <w:r w:rsidR="001D3E50">
              <w:t>Jen/</w:t>
            </w:r>
            <w:r>
              <w:t>Sue/Bet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A745CE0" w14:textId="27CC6479" w:rsidR="00FE2F79" w:rsidRPr="00632505" w:rsidRDefault="00576273" w:rsidP="00FE2F79">
            <w:r>
              <w:t>Winter</w:t>
            </w:r>
            <w:r w:rsidR="00FE2F79" w:rsidRPr="00632505">
              <w:t xml:space="preserve"> Term </w:t>
            </w:r>
          </w:p>
        </w:tc>
      </w:tr>
      <w:tr w:rsidR="00AF4898" w14:paraId="5741A652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B768B46" w14:textId="2A3820B2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C9BFDD" w14:textId="464B22AF" w:rsidR="00AF4898" w:rsidRDefault="00AF4898" w:rsidP="00AF4898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D26D69" w14:textId="646A95C2" w:rsidR="00AF4898" w:rsidRDefault="004E7537" w:rsidP="00AF4898">
            <w:r>
              <w:t xml:space="preserve">Melinda </w:t>
            </w:r>
            <w:r w:rsidR="001D3E50">
              <w:t>provided a</w:t>
            </w:r>
            <w:r w:rsidR="0037438B">
              <w:t>n update on their review.  ISP 190 is s</w:t>
            </w:r>
            <w:r w:rsidR="001D3E50">
              <w:t xml:space="preserve">cheduled to return </w:t>
            </w:r>
            <w:r w:rsidR="0037438B">
              <w:t>to be reviewed using our DEI tool.</w:t>
            </w:r>
            <w:r w:rsidR="00AF4898" w:rsidRPr="00730846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BC0CBD" w14:textId="5E487B47" w:rsidR="00AF4898" w:rsidRDefault="0037438B" w:rsidP="00AF4898">
            <w:r>
              <w:t>Jan</w:t>
            </w:r>
            <w:r w:rsidR="00CD4183">
              <w:t>uary</w:t>
            </w:r>
            <w:r>
              <w:t xml:space="preserve"> 27</w:t>
            </w:r>
          </w:p>
        </w:tc>
      </w:tr>
      <w:tr w:rsidR="00AF4898" w14:paraId="5A962C89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74A6CD" w14:textId="7E6D8335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62FA665" w14:textId="4A4F9305" w:rsidR="00AF4898" w:rsidRDefault="00AF4898" w:rsidP="00AF4898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D0F32B4" w14:textId="0EF3C953" w:rsidR="00AF4898" w:rsidRDefault="00AF4898" w:rsidP="00AF4898">
            <w:r w:rsidRPr="00AF4898">
              <w:t xml:space="preserve">Chris </w:t>
            </w:r>
            <w:r w:rsidR="005F2B9D">
              <w:t xml:space="preserve">checked with </w:t>
            </w:r>
            <w:r w:rsidRPr="00AF4898">
              <w:t>Jason Kovac</w:t>
            </w:r>
            <w:r w:rsidR="004E7537">
              <w:t xml:space="preserve"> – past Accreditation Team concerns.</w:t>
            </w:r>
            <w:r w:rsidRPr="00AF4898">
              <w:t xml:space="preserve">  </w:t>
            </w:r>
            <w:r w:rsidR="005C1F73">
              <w:t xml:space="preserve">With the </w:t>
            </w:r>
            <w:r w:rsidR="005F2B9D">
              <w:t>assistance of the grant</w:t>
            </w:r>
            <w:r w:rsidR="004376EA">
              <w:t>, ISP 360 will assess the current practices and policies</w:t>
            </w:r>
            <w:r w:rsidR="005F2B9D">
              <w:t>.  T</w:t>
            </w:r>
            <w:r w:rsidR="00813893">
              <w:t>he ISP committee will hold on updating ISP 360 until next year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B1909B5" w14:textId="1438F55B" w:rsidR="00AF4898" w:rsidRDefault="004376EA" w:rsidP="00AF4898">
            <w:r>
              <w:t>2023-24</w:t>
            </w:r>
          </w:p>
        </w:tc>
      </w:tr>
      <w:tr w:rsidR="00AF4898" w14:paraId="099D8EF7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D835205" w14:textId="15B78E29" w:rsidR="00AF4898" w:rsidRPr="00254B41" w:rsidRDefault="00AF4898" w:rsidP="00AF4898">
            <w:pPr>
              <w:rPr>
                <w:noProof/>
              </w:rPr>
            </w:pPr>
            <w:bookmarkStart w:id="2" w:name="_Hlk116380046"/>
            <w:r w:rsidRPr="00524E7E">
              <w:rPr>
                <w:noProof/>
              </w:rPr>
              <w:t>ISP 460</w:t>
            </w:r>
            <w:r w:rsidR="009E0A4C">
              <w:rPr>
                <w:noProof/>
              </w:rPr>
              <w:t>/460P</w:t>
            </w:r>
            <w:r w:rsidRPr="00524E7E">
              <w:rPr>
                <w:noProof/>
              </w:rPr>
              <w:t xml:space="preserve">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EE83E0" w14:textId="790233C5" w:rsidR="00AF4898" w:rsidRPr="00254B41" w:rsidRDefault="00AF4898" w:rsidP="00AF4898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6680BF47" w:rsidR="00AF4898" w:rsidRDefault="000C1044" w:rsidP="00AF4898">
            <w:r>
              <w:t>This policy</w:t>
            </w:r>
            <w:r w:rsidR="00FA54C4">
              <w:t>/</w:t>
            </w:r>
            <w:r>
              <w:t xml:space="preserve">procedure </w:t>
            </w:r>
            <w:r w:rsidR="00FA54C4">
              <w:t>w</w:t>
            </w:r>
            <w:r w:rsidR="0037438B">
              <w:t xml:space="preserve">ere </w:t>
            </w:r>
            <w:r w:rsidR="000F19E4">
              <w:t xml:space="preserve">as </w:t>
            </w:r>
            <w:r w:rsidR="00FA54C4">
              <w:t>reviewed</w:t>
            </w:r>
            <w:r w:rsidR="0037438B">
              <w:t xml:space="preserve">.  </w:t>
            </w:r>
            <w:r w:rsidR="00CD4183">
              <w:t xml:space="preserve">Jennifer and Chris will bring back additional info after reviewing the new Board policy work with David Plotkin.  </w:t>
            </w:r>
            <w:r>
              <w:t>The c</w:t>
            </w:r>
            <w:r w:rsidR="00AF4898">
              <w:t xml:space="preserve">ollege needs technological way to enforce this policy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3490A2" w14:textId="7E5CEBA5" w:rsidR="00AF4898" w:rsidRPr="00632505" w:rsidRDefault="009E0A4C" w:rsidP="00AF4898">
            <w:r>
              <w:t xml:space="preserve">January </w:t>
            </w:r>
            <w:r w:rsidR="00CD4183">
              <w:t>27</w:t>
            </w:r>
          </w:p>
        </w:tc>
      </w:tr>
      <w:tr w:rsidR="00AF4898" w14:paraId="3C057E96" w14:textId="77777777" w:rsidTr="009E0A4C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B419654" w14:textId="10FDDE5B" w:rsidR="00AF4898" w:rsidRPr="00254B41" w:rsidRDefault="00AF4898" w:rsidP="00AF4898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30E3B8" w14:textId="201EC13F" w:rsidR="00AF4898" w:rsidRDefault="00AF4898" w:rsidP="00AF4898">
            <w:pPr>
              <w:jc w:val="center"/>
            </w:pPr>
            <w:r>
              <w:t>Chris/Patt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49CBD19" w14:textId="1B8434FF" w:rsidR="00AF4898" w:rsidRDefault="000C1044" w:rsidP="00AF4898">
            <w:r>
              <w:t xml:space="preserve">Chris </w:t>
            </w:r>
            <w:r w:rsidR="004E7537">
              <w:t xml:space="preserve">is </w:t>
            </w:r>
            <w:r w:rsidR="00CD4183">
              <w:t>waiting on potential new legislation.  He will report back at a later date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C0F24DA" w14:textId="2EB14346" w:rsidR="00AF4898" w:rsidRPr="00632505" w:rsidRDefault="00CD4183" w:rsidP="00AF4898">
            <w:r>
              <w:t>TBD</w:t>
            </w:r>
          </w:p>
        </w:tc>
      </w:tr>
      <w:bookmarkEnd w:id="2"/>
      <w:tr w:rsidR="00AF4898" w14:paraId="786F2FE5" w14:textId="77777777" w:rsidTr="009E0A4C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657AD4B" w14:textId="0884A0C8" w:rsidR="00AF4898" w:rsidRPr="00632505" w:rsidRDefault="00AF4898" w:rsidP="00AF4898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9FC839" w14:textId="21524BAD" w:rsidR="00AF4898" w:rsidRPr="00632505" w:rsidRDefault="00AF4898" w:rsidP="00AF4898">
            <w:pPr>
              <w:jc w:val="center"/>
            </w:pPr>
            <w:r w:rsidRPr="00632505">
              <w:t>Sarah/Tracy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8D11277" w14:textId="616EA4D3" w:rsidR="00AF4898" w:rsidRPr="00632505" w:rsidRDefault="009E0A4C" w:rsidP="00AF4898">
            <w:r>
              <w:t xml:space="preserve">The policy and procedure are ready for committee review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BE3E78" w14:textId="63F7B274" w:rsidR="00AF4898" w:rsidRPr="00632505" w:rsidRDefault="00CD4183" w:rsidP="00AF4898">
            <w:r>
              <w:t>January 27</w:t>
            </w:r>
          </w:p>
        </w:tc>
      </w:tr>
      <w:tr w:rsidR="00AF4898" w14:paraId="0FBB6053" w14:textId="77777777" w:rsidTr="009E0A4C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AA86D62" w14:textId="4DAA6AA0" w:rsidR="00AF4898" w:rsidRDefault="00AF4898" w:rsidP="00AF4898">
            <w:pPr>
              <w:rPr>
                <w:noProof/>
              </w:rPr>
            </w:pPr>
            <w:bookmarkStart w:id="3" w:name="_Hlk133237908"/>
            <w:bookmarkStart w:id="4" w:name="_Hlk116380189"/>
            <w:r w:rsidRPr="00254B41">
              <w:rPr>
                <w:noProof/>
              </w:rPr>
              <w:t>ISP 480 Academic Standing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790512" w14:textId="6B1D29A5" w:rsidR="00AF4898" w:rsidRDefault="00AF4898" w:rsidP="00AF4898">
            <w:pPr>
              <w:jc w:val="center"/>
            </w:pPr>
            <w:r>
              <w:t>Chris/Dustin Bare/ Trac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5D1D6FAC" w:rsidR="00AF4898" w:rsidRDefault="008972EB" w:rsidP="00AF4898">
            <w:r>
              <w:t xml:space="preserve">This </w:t>
            </w:r>
            <w:r w:rsidR="00CD4183">
              <w:t>a</w:t>
            </w:r>
            <w:r w:rsidR="001D3E50">
              <w:t>pproved policy will be uploaded to our webpage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8DADF75" w14:textId="5FFC5EF5" w:rsidR="00AF4898" w:rsidRPr="00921B2B" w:rsidRDefault="001D3E50" w:rsidP="00AF4898">
            <w:r>
              <w:t>TBD</w:t>
            </w:r>
          </w:p>
        </w:tc>
      </w:tr>
      <w:bookmarkEnd w:id="3"/>
      <w:tr w:rsidR="00AC74BE" w14:paraId="41FA087F" w14:textId="77777777" w:rsidTr="004E7537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8A978A3" w14:textId="612EFB7B" w:rsidR="00AC74BE" w:rsidRDefault="00AC74BE" w:rsidP="00AF4898">
            <w:pPr>
              <w:rPr>
                <w:noProof/>
              </w:rPr>
            </w:pPr>
            <w:r>
              <w:rPr>
                <w:noProof/>
              </w:rPr>
              <w:t>First Year Experience (FYE) as a Graduation Requir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C42381D" w14:textId="77777777" w:rsidR="00AC74BE" w:rsidRDefault="00AC74BE" w:rsidP="00AF4898">
            <w:pPr>
              <w:jc w:val="center"/>
            </w:pPr>
            <w:r>
              <w:t>Chris/Sarah/DW</w:t>
            </w:r>
          </w:p>
          <w:p w14:paraId="5885DFA7" w14:textId="35E7A4CE" w:rsidR="00AC74BE" w:rsidRDefault="00AC74BE" w:rsidP="00AF4898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2E1ECBA" w14:textId="5BF27387" w:rsidR="00AC74BE" w:rsidRDefault="00AC74BE" w:rsidP="00AF4898">
            <w:r>
              <w:t xml:space="preserve">The subcommittee will either consolidate graduation requirements into </w:t>
            </w:r>
            <w:r w:rsidR="001D3E50">
              <w:t xml:space="preserve">one or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04353FE" w14:textId="790D31D8" w:rsidR="00AC74BE" w:rsidRPr="00BD2BDA" w:rsidRDefault="00AC74BE" w:rsidP="00AF4898">
            <w:r>
              <w:t>TBD</w:t>
            </w:r>
          </w:p>
        </w:tc>
      </w:tr>
      <w:tr w:rsidR="00AF4898" w14:paraId="2AD0C02A" w14:textId="77777777" w:rsidTr="004E7537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9A9460F" w14:textId="4BFB6613" w:rsidR="00AF4898" w:rsidRDefault="00AF4898" w:rsidP="00AF4898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F16CB0" w14:textId="50D5B5E9" w:rsidR="00AF4898" w:rsidRDefault="00AF4898" w:rsidP="00AF4898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1E38F1B" w14:textId="58B39394" w:rsidR="00AF4898" w:rsidRDefault="00AF4898" w:rsidP="00AF4898">
            <w:r>
              <w:t xml:space="preserve">The </w:t>
            </w:r>
            <w:r w:rsidR="00AC74BE">
              <w:t>sub</w:t>
            </w:r>
            <w:r>
              <w:t xml:space="preserve">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1F5B940" w14:textId="7B3A09CA" w:rsidR="00AF4898" w:rsidRPr="002E6BA1" w:rsidRDefault="00AF4898" w:rsidP="00AF4898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4"/>
      <w:tr w:rsidR="00AF4898" w:rsidRPr="00A10502" w14:paraId="03D7C3F0" w14:textId="77777777" w:rsidTr="009E0A4C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749C77C2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F4898" w:rsidRPr="00BD5CAB" w14:paraId="224AAC33" w14:textId="77777777" w:rsidTr="009E0A4C">
        <w:trPr>
          <w:trHeight w:val="334"/>
        </w:trPr>
        <w:tc>
          <w:tcPr>
            <w:tcW w:w="3690" w:type="dxa"/>
            <w:vAlign w:val="center"/>
          </w:tcPr>
          <w:p w14:paraId="6E7AD103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2A9E0267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190FD10A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C5A698F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AF4898" w:rsidRPr="00417307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AF4898" w:rsidRPr="001C14ED" w:rsidRDefault="00AF4898" w:rsidP="00AF4898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631" w:type="dxa"/>
            <w:vAlign w:val="center"/>
          </w:tcPr>
          <w:p w14:paraId="2ACDA1A8" w14:textId="7D5035DD" w:rsidR="00AF4898" w:rsidRPr="001C14ED" w:rsidRDefault="00AF4898" w:rsidP="00AF4898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AF4898" w:rsidRPr="001C14ED" w:rsidRDefault="00AF4898" w:rsidP="00AF4898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A683274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F5B9990" w14:textId="571242D3" w:rsidR="00DE6333" w:rsidRDefault="00DE6333" w:rsidP="00DE6333">
      <w:pPr>
        <w:ind w:left="360"/>
      </w:pPr>
      <w:r>
        <w:t>Oct</w:t>
      </w:r>
      <w:r w:rsidR="00CD4183">
        <w:t>.</w:t>
      </w:r>
      <w:r>
        <w:t xml:space="preserve"> 14, 2016</w:t>
      </w:r>
      <w:r>
        <w:tab/>
        <w:t>ISP 470 Course Substitution or Waiver</w:t>
      </w:r>
    </w:p>
    <w:p w14:paraId="381F0AA5" w14:textId="77777777" w:rsidR="00DE6333" w:rsidRDefault="00DE6333" w:rsidP="00DE6333">
      <w:pPr>
        <w:ind w:left="360"/>
      </w:pPr>
      <w:r>
        <w:t>Oct. 28, 2016</w:t>
      </w:r>
      <w:r>
        <w:tab/>
        <w:t>ISP 180 Continuing Education Units (CEUs)</w:t>
      </w:r>
    </w:p>
    <w:p w14:paraId="19E833E9" w14:textId="5A8D3D9E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1DABD3F7" w14:textId="77777777" w:rsidR="00DE6333" w:rsidRDefault="00DE6333" w:rsidP="00DE6333">
      <w:pPr>
        <w:ind w:left="360"/>
      </w:pPr>
      <w:r>
        <w:t>Feb. 8, 2019</w:t>
      </w:r>
      <w:r>
        <w:tab/>
        <w:t>ISP 371 Advanced Placement</w:t>
      </w:r>
    </w:p>
    <w:p w14:paraId="63EF6E64" w14:textId="77777777" w:rsidR="00DE6333" w:rsidRDefault="00DE6333" w:rsidP="00DE6333">
      <w:pPr>
        <w:ind w:left="360"/>
      </w:pPr>
      <w:r>
        <w:t>Feb. 8, 2019</w:t>
      </w:r>
      <w:r>
        <w:tab/>
        <w:t>ISP 372 International Baccalaureate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7B8FAB81" w14:textId="2CB9F5C1" w:rsidR="00DE6333" w:rsidRPr="00DE6333" w:rsidRDefault="00DE6333" w:rsidP="00DE6333">
      <w:pPr>
        <w:ind w:left="360"/>
      </w:pPr>
      <w:r>
        <w:t>Oct. 25, 2019</w:t>
      </w:r>
      <w:r>
        <w:tab/>
        <w:t>ISP 373 College Level Examination Program (CLEP)</w:t>
      </w:r>
    </w:p>
    <w:sectPr w:rsidR="00DE6333" w:rsidRPr="00DE6333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61C1" w14:textId="77777777" w:rsidR="00EF1D9E" w:rsidRDefault="00EF1D9E" w:rsidP="00B3679E">
      <w:r>
        <w:separator/>
      </w:r>
    </w:p>
  </w:endnote>
  <w:endnote w:type="continuationSeparator" w:id="0">
    <w:p w14:paraId="0359A33B" w14:textId="77777777" w:rsidR="00EF1D9E" w:rsidRDefault="00EF1D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9EB592F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6F5018B3" w:rsidR="00E2557C" w:rsidRDefault="00425E3D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 xml:space="preserve">January </w:t>
        </w:r>
        <w:r w:rsidR="00AC74BE">
          <w:rPr>
            <w:rFonts w:cs="Arial"/>
            <w:sz w:val="20"/>
            <w:szCs w:val="20"/>
          </w:rPr>
          <w:t>27</w:t>
        </w:r>
        <w:r w:rsidR="00E2557C" w:rsidRPr="00E2557C">
          <w:rPr>
            <w:rFonts w:cs="Arial"/>
            <w:sz w:val="20"/>
            <w:szCs w:val="20"/>
          </w:rPr>
          <w:t>, 202</w:t>
        </w:r>
        <w:r>
          <w:rPr>
            <w:rFonts w:cs="Arial"/>
            <w:sz w:val="20"/>
            <w:szCs w:val="20"/>
          </w:rPr>
          <w:t>3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1624" w14:textId="77777777" w:rsidR="00EF1D9E" w:rsidRDefault="00EF1D9E" w:rsidP="00B3679E">
      <w:r>
        <w:separator/>
      </w:r>
    </w:p>
  </w:footnote>
  <w:footnote w:type="continuationSeparator" w:id="0">
    <w:p w14:paraId="2F77EF14" w14:textId="77777777" w:rsidR="00EF1D9E" w:rsidRDefault="00EF1D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2843"/>
    <w:rsid w:val="005443F9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D0362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2EB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4F85"/>
    <w:rsid w:val="0098533D"/>
    <w:rsid w:val="009867CE"/>
    <w:rsid w:val="00987852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4BE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AB4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A64C0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5193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387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026C-436D-406F-861A-3AB2580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6</cp:revision>
  <cp:lastPrinted>2023-01-12T21:23:00Z</cp:lastPrinted>
  <dcterms:created xsi:type="dcterms:W3CDTF">2023-01-28T22:07:00Z</dcterms:created>
  <dcterms:modified xsi:type="dcterms:W3CDTF">2023-04-24T21:55:00Z</dcterms:modified>
</cp:coreProperties>
</file>